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AC521A" w:rsidRDefault="008F1C3A" w:rsidP="00AC521A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AC521A">
        <w:rPr>
          <w:rFonts w:cs="Calibri"/>
          <w:b/>
          <w:sz w:val="24"/>
        </w:rPr>
        <w:t>ΘΕΜΑ: «</w:t>
      </w:r>
      <w:r w:rsidR="003E3149" w:rsidRPr="00AC521A">
        <w:rPr>
          <w:rFonts w:cs="Arial"/>
          <w:b/>
          <w:sz w:val="24"/>
        </w:rPr>
        <w:t>Απόφαση</w:t>
      </w:r>
      <w:r w:rsidR="007B0070" w:rsidRPr="00AC521A">
        <w:rPr>
          <w:rFonts w:cs="Arial"/>
          <w:b/>
          <w:sz w:val="24"/>
        </w:rPr>
        <w:t xml:space="preserve"> τροποποίησης</w:t>
      </w:r>
      <w:r w:rsidR="003E3149" w:rsidRPr="00AC521A">
        <w:rPr>
          <w:rFonts w:cs="Arial"/>
          <w:b/>
          <w:sz w:val="24"/>
        </w:rPr>
        <w:t xml:space="preserve"> τοποθέτησης-διάθεσης αναπληρ</w:t>
      </w:r>
      <w:r w:rsidR="00854182" w:rsidRPr="00AC521A">
        <w:rPr>
          <w:rFonts w:cs="Arial"/>
          <w:b/>
          <w:sz w:val="24"/>
        </w:rPr>
        <w:t>ώτριας</w:t>
      </w:r>
      <w:r w:rsidR="003E3149" w:rsidRPr="00AC521A">
        <w:rPr>
          <w:rFonts w:cs="Arial"/>
          <w:b/>
          <w:sz w:val="24"/>
        </w:rPr>
        <w:t xml:space="preserve"> εκπαιδευτικ</w:t>
      </w:r>
      <w:r w:rsidR="00854182" w:rsidRPr="00AC521A">
        <w:rPr>
          <w:rFonts w:cs="Arial"/>
          <w:b/>
          <w:sz w:val="24"/>
        </w:rPr>
        <w:t>ού</w:t>
      </w:r>
      <w:r w:rsidR="003E3149" w:rsidRPr="00AC521A">
        <w:rPr>
          <w:rFonts w:cs="Arial"/>
          <w:b/>
          <w:sz w:val="24"/>
        </w:rPr>
        <w:t xml:space="preserve"> </w:t>
      </w:r>
      <w:r w:rsidR="007B0070" w:rsidRPr="00AC521A">
        <w:rPr>
          <w:rFonts w:cs="Arial"/>
          <w:b/>
          <w:sz w:val="24"/>
        </w:rPr>
        <w:t xml:space="preserve">Γενικής Παιδείας σε Σχολικές </w:t>
      </w:r>
      <w:r w:rsidR="003E3149" w:rsidRPr="00AC521A">
        <w:rPr>
          <w:rFonts w:cs="Arial"/>
          <w:b/>
          <w:sz w:val="24"/>
        </w:rPr>
        <w:t>Μονάδες της Δ.Δ.Ε. Ν. Άρτας για το διδακτικό έτος 202</w:t>
      </w:r>
      <w:r w:rsidR="003A4BE7" w:rsidRPr="00AC521A">
        <w:rPr>
          <w:rFonts w:cs="Arial"/>
          <w:b/>
          <w:sz w:val="24"/>
        </w:rPr>
        <w:t>2</w:t>
      </w:r>
      <w:r w:rsidR="003E3149" w:rsidRPr="00AC521A">
        <w:rPr>
          <w:rFonts w:cs="Arial"/>
          <w:b/>
          <w:sz w:val="24"/>
        </w:rPr>
        <w:t>-202</w:t>
      </w:r>
      <w:r w:rsidR="003A4BE7" w:rsidRPr="00AC521A">
        <w:rPr>
          <w:rFonts w:cs="Arial"/>
          <w:b/>
          <w:sz w:val="24"/>
        </w:rPr>
        <w:t>3</w:t>
      </w:r>
      <w:r w:rsidR="007C71B4" w:rsidRPr="00AC521A">
        <w:rPr>
          <w:rFonts w:cs="Arial"/>
          <w:b/>
          <w:sz w:val="24"/>
        </w:rPr>
        <w:t>»</w:t>
      </w:r>
      <w:r w:rsidR="00A4134B" w:rsidRPr="00AC521A">
        <w:rPr>
          <w:rFonts w:cs="Arial"/>
          <w:b/>
          <w:sz w:val="24"/>
        </w:rPr>
        <w:t>.</w:t>
      </w:r>
    </w:p>
    <w:p w:rsidR="008F1C3A" w:rsidRPr="00AC521A" w:rsidRDefault="008F1C3A" w:rsidP="00AC521A">
      <w:pPr>
        <w:spacing w:after="0" w:line="240" w:lineRule="auto"/>
        <w:jc w:val="center"/>
        <w:rPr>
          <w:rFonts w:cs="Calibri"/>
          <w:sz w:val="24"/>
        </w:rPr>
      </w:pPr>
    </w:p>
    <w:p w:rsidR="00DA1228" w:rsidRPr="00AC521A" w:rsidRDefault="00DA1228" w:rsidP="00AC521A">
      <w:pPr>
        <w:tabs>
          <w:tab w:val="left" w:pos="3390"/>
        </w:tabs>
        <w:jc w:val="center"/>
        <w:rPr>
          <w:rFonts w:cs="Arial"/>
          <w:b/>
          <w:bCs/>
          <w:sz w:val="24"/>
          <w:lang w:eastAsia="en-US"/>
        </w:rPr>
      </w:pPr>
      <w:r w:rsidRPr="00AC521A">
        <w:rPr>
          <w:rFonts w:cs="Arial"/>
          <w:b/>
          <w:bCs/>
          <w:sz w:val="24"/>
          <w:lang w:eastAsia="en-US"/>
        </w:rPr>
        <w:t>(Αριθμ. 4101/28-04-2023 Απόφαση της Διευθύντριας Δ.Ε. Ν. Άρτας)</w:t>
      </w:r>
    </w:p>
    <w:tbl>
      <w:tblPr>
        <w:tblpPr w:leftFromText="180" w:rightFromText="180" w:vertAnchor="page" w:horzAnchor="margin" w:tblpY="3121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79"/>
        <w:gridCol w:w="949"/>
        <w:gridCol w:w="1576"/>
        <w:gridCol w:w="1892"/>
        <w:gridCol w:w="1892"/>
        <w:gridCol w:w="1889"/>
        <w:gridCol w:w="1883"/>
      </w:tblGrid>
      <w:tr w:rsidR="00AC521A" w:rsidRPr="00236C02" w:rsidTr="00AC521A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AC521A" w:rsidRPr="00236C02" w:rsidRDefault="00AC521A" w:rsidP="00AC521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AC521A" w:rsidRPr="00236C02" w:rsidRDefault="00AC521A" w:rsidP="00AC521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AC521A" w:rsidRPr="00236C02" w:rsidRDefault="00AC521A" w:rsidP="00AC521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AC521A" w:rsidRPr="00236C02" w:rsidRDefault="00AC521A" w:rsidP="00AC521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AC521A" w:rsidRPr="00236C02" w:rsidRDefault="00AC521A" w:rsidP="00AC521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AC521A" w:rsidRPr="00236C02" w:rsidRDefault="00AC521A" w:rsidP="00AC521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AC521A" w:rsidRPr="00236C02" w:rsidRDefault="00AC521A" w:rsidP="00AC521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AC521A" w:rsidRPr="00236C02" w:rsidRDefault="00AC521A" w:rsidP="00AC521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AC521A" w:rsidRPr="00236C02" w:rsidRDefault="00AC521A" w:rsidP="00AC521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AC521A" w:rsidRPr="00236C02" w:rsidTr="00AC521A">
        <w:trPr>
          <w:trHeight w:val="240"/>
        </w:trPr>
        <w:tc>
          <w:tcPr>
            <w:tcW w:w="225" w:type="pct"/>
            <w:vMerge w:val="restart"/>
            <w:vAlign w:val="center"/>
          </w:tcPr>
          <w:p w:rsidR="00AC521A" w:rsidRPr="00A1499C" w:rsidRDefault="00AC521A" w:rsidP="00AC521A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Merge w:val="restart"/>
            <w:vAlign w:val="center"/>
          </w:tcPr>
          <w:p w:rsidR="00AC521A" w:rsidRPr="00287562" w:rsidRDefault="00AC521A" w:rsidP="00AC5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ΚΟΝΤΖΟΥ ΟΥΡΑΝΙΑ</w:t>
            </w:r>
          </w:p>
        </w:tc>
        <w:tc>
          <w:tcPr>
            <w:tcW w:w="514" w:type="pct"/>
            <w:vMerge w:val="restart"/>
            <w:vAlign w:val="center"/>
          </w:tcPr>
          <w:p w:rsidR="00AC521A" w:rsidRPr="00287562" w:rsidRDefault="00AC521A" w:rsidP="00AC5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ΝΙΚΟΛΑΟΣ</w:t>
            </w:r>
          </w:p>
        </w:tc>
        <w:tc>
          <w:tcPr>
            <w:tcW w:w="309" w:type="pct"/>
            <w:vMerge w:val="restart"/>
            <w:vAlign w:val="center"/>
          </w:tcPr>
          <w:p w:rsidR="00AC521A" w:rsidRPr="00287562" w:rsidRDefault="00AC521A" w:rsidP="00AC521A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" w:type="pct"/>
            <w:vMerge w:val="restart"/>
            <w:vAlign w:val="center"/>
          </w:tcPr>
          <w:p w:rsidR="00AC521A" w:rsidRPr="00176EC5" w:rsidRDefault="00AC521A" w:rsidP="00AC521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ΓΥΜΝΑΣΙΟ ΝΕΟΧΩΡΙΟΥ </w:t>
            </w:r>
          </w:p>
        </w:tc>
        <w:tc>
          <w:tcPr>
            <w:tcW w:w="616" w:type="pct"/>
            <w:vMerge w:val="restart"/>
            <w:vAlign w:val="center"/>
          </w:tcPr>
          <w:p w:rsidR="00AC521A" w:rsidRPr="00635746" w:rsidRDefault="00AC521A" w:rsidP="00AC52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 ΩΡΕΣ</w:t>
            </w:r>
          </w:p>
        </w:tc>
        <w:tc>
          <w:tcPr>
            <w:tcW w:w="616" w:type="pct"/>
            <w:vAlign w:val="center"/>
          </w:tcPr>
          <w:p w:rsidR="00AC521A" w:rsidRDefault="00AC521A" w:rsidP="00AC52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C521A" w:rsidRPr="00854182" w:rsidRDefault="00AC521A" w:rsidP="00AC52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ΝΕΟΧΩΡΙΟΥ</w:t>
            </w:r>
          </w:p>
          <w:p w:rsidR="00AC521A" w:rsidRPr="00B862D3" w:rsidRDefault="00AC521A" w:rsidP="00AC52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AC521A" w:rsidRPr="00176EC5" w:rsidRDefault="00AC521A" w:rsidP="00AC52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 w:val="restart"/>
            <w:vAlign w:val="center"/>
          </w:tcPr>
          <w:p w:rsidR="00AC521A" w:rsidRPr="00FB38BF" w:rsidRDefault="00AC521A" w:rsidP="00AC52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AC521A" w:rsidRPr="00236C02" w:rsidTr="00AC521A">
        <w:trPr>
          <w:trHeight w:val="240"/>
        </w:trPr>
        <w:tc>
          <w:tcPr>
            <w:tcW w:w="225" w:type="pct"/>
            <w:vMerge/>
            <w:vAlign w:val="center"/>
          </w:tcPr>
          <w:p w:rsidR="00AC521A" w:rsidRPr="00A1499C" w:rsidRDefault="00AC521A" w:rsidP="00AC521A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AC521A" w:rsidRDefault="00AC521A" w:rsidP="00AC5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AC521A" w:rsidRDefault="00AC521A" w:rsidP="00AC5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AC521A" w:rsidRPr="00287562" w:rsidRDefault="00AC521A" w:rsidP="00AC5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AC521A" w:rsidRDefault="00AC521A" w:rsidP="00AC521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AC521A" w:rsidRPr="00635746" w:rsidRDefault="00AC521A" w:rsidP="00AC52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AC521A" w:rsidRPr="00B862D3" w:rsidRDefault="00AC521A" w:rsidP="00AC52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176EC5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AC521A" w:rsidRDefault="00AC521A" w:rsidP="00AC52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C521A" w:rsidRDefault="00AC521A" w:rsidP="00AC52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  <w:p w:rsidR="00AC521A" w:rsidRPr="00176EC5" w:rsidRDefault="00AC521A" w:rsidP="00AC52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AC521A" w:rsidRPr="00FB38BF" w:rsidRDefault="00AC521A" w:rsidP="00AC521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DA1228" w:rsidRDefault="00DA1228" w:rsidP="00DA1228">
      <w:pPr>
        <w:rPr>
          <w:rFonts w:cs="Arial"/>
          <w:lang w:eastAsia="en-US"/>
        </w:rPr>
      </w:pPr>
    </w:p>
    <w:p w:rsidR="007B0070" w:rsidRDefault="007B0070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7B0070" w:rsidRDefault="007B0070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7B0070" w:rsidRDefault="007B0070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7B0070" w:rsidRDefault="007B0070" w:rsidP="007B0070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7B0070">
        <w:rPr>
          <w:rFonts w:cs="Calibri"/>
          <w:b/>
        </w:rPr>
        <w:t>Ο Αναπληρωτής της</w:t>
      </w:r>
      <w:r w:rsidR="00D740C1" w:rsidRPr="007B0070">
        <w:rPr>
          <w:rFonts w:cs="Calibri"/>
          <w:b/>
        </w:rPr>
        <w:t xml:space="preserve"> Διευθύντρια</w:t>
      </w:r>
      <w:r w:rsidRPr="007B0070">
        <w:rPr>
          <w:rFonts w:cs="Calibri"/>
          <w:b/>
        </w:rPr>
        <w:t>ς</w:t>
      </w:r>
      <w:r w:rsidR="001263A0" w:rsidRPr="007B0070">
        <w:rPr>
          <w:rFonts w:cs="Calibri"/>
          <w:b/>
        </w:rPr>
        <w:t xml:space="preserve"> Δ.Ε. Ν. Άρτας</w:t>
      </w:r>
    </w:p>
    <w:p w:rsidR="00203EB3" w:rsidRPr="00203EB3" w:rsidRDefault="00203EB3" w:rsidP="007B0070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203EB3" w:rsidRPr="003A566F" w:rsidRDefault="00203EB3" w:rsidP="007B0070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3A4BE7" w:rsidRPr="003A566F" w:rsidRDefault="003A4BE7" w:rsidP="007B0070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D35654" w:rsidRDefault="007B0070" w:rsidP="007B0070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ΙΩΑΝΝΗΣ Ε. ΖΑΧΑΡΕΛΟΣ</w:t>
      </w:r>
    </w:p>
    <w:p w:rsidR="007B0070" w:rsidRPr="008459E2" w:rsidRDefault="007B0070" w:rsidP="007B0070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ΜΑΘΗΜΑΤΙΚΟΣ</w:t>
      </w:r>
    </w:p>
    <w:sectPr w:rsidR="007B0070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3DD" w:rsidRDefault="00CF13DD" w:rsidP="001263A0">
      <w:pPr>
        <w:spacing w:after="0" w:line="240" w:lineRule="auto"/>
      </w:pPr>
      <w:r>
        <w:separator/>
      </w:r>
    </w:p>
  </w:endnote>
  <w:endnote w:type="continuationSeparator" w:id="1">
    <w:p w:rsidR="00CF13DD" w:rsidRDefault="00CF13DD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3DD" w:rsidRDefault="00CF13DD" w:rsidP="001263A0">
      <w:pPr>
        <w:spacing w:after="0" w:line="240" w:lineRule="auto"/>
      </w:pPr>
      <w:r>
        <w:separator/>
      </w:r>
    </w:p>
  </w:footnote>
  <w:footnote w:type="continuationSeparator" w:id="1">
    <w:p w:rsidR="00CF13DD" w:rsidRDefault="00CF13DD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17AE"/>
    <w:rsid w:val="00035807"/>
    <w:rsid w:val="00043A2A"/>
    <w:rsid w:val="0004679B"/>
    <w:rsid w:val="00047773"/>
    <w:rsid w:val="00050A27"/>
    <w:rsid w:val="0005379B"/>
    <w:rsid w:val="00055F09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E3B9E"/>
    <w:rsid w:val="000F32D7"/>
    <w:rsid w:val="000F3BC8"/>
    <w:rsid w:val="0010322A"/>
    <w:rsid w:val="001105D9"/>
    <w:rsid w:val="001263A0"/>
    <w:rsid w:val="00140040"/>
    <w:rsid w:val="001459F7"/>
    <w:rsid w:val="00151925"/>
    <w:rsid w:val="00153C24"/>
    <w:rsid w:val="0016004C"/>
    <w:rsid w:val="0017101E"/>
    <w:rsid w:val="00176EC5"/>
    <w:rsid w:val="001814CD"/>
    <w:rsid w:val="0018608B"/>
    <w:rsid w:val="00196026"/>
    <w:rsid w:val="001A1561"/>
    <w:rsid w:val="001A2A1D"/>
    <w:rsid w:val="001A33C5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7562"/>
    <w:rsid w:val="00294274"/>
    <w:rsid w:val="002A74F2"/>
    <w:rsid w:val="002B297E"/>
    <w:rsid w:val="002C5C44"/>
    <w:rsid w:val="002C7B01"/>
    <w:rsid w:val="002D3468"/>
    <w:rsid w:val="002E2972"/>
    <w:rsid w:val="002E323E"/>
    <w:rsid w:val="002E5FC0"/>
    <w:rsid w:val="003035CB"/>
    <w:rsid w:val="00307C8A"/>
    <w:rsid w:val="0033379E"/>
    <w:rsid w:val="003348B7"/>
    <w:rsid w:val="00344656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BE7"/>
    <w:rsid w:val="003A4C37"/>
    <w:rsid w:val="003A566F"/>
    <w:rsid w:val="003B3AD6"/>
    <w:rsid w:val="003C24DA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0DD5"/>
    <w:rsid w:val="00452CD9"/>
    <w:rsid w:val="00463639"/>
    <w:rsid w:val="00463C2C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632F"/>
    <w:rsid w:val="004E7E07"/>
    <w:rsid w:val="0050174B"/>
    <w:rsid w:val="005038C3"/>
    <w:rsid w:val="005119A9"/>
    <w:rsid w:val="00514FB0"/>
    <w:rsid w:val="00523E80"/>
    <w:rsid w:val="00530F93"/>
    <w:rsid w:val="00531380"/>
    <w:rsid w:val="00536AF9"/>
    <w:rsid w:val="00542C5D"/>
    <w:rsid w:val="00542E37"/>
    <w:rsid w:val="00556A38"/>
    <w:rsid w:val="0056247A"/>
    <w:rsid w:val="005644D3"/>
    <w:rsid w:val="00567B83"/>
    <w:rsid w:val="00577C59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4773"/>
    <w:rsid w:val="00604C12"/>
    <w:rsid w:val="00605380"/>
    <w:rsid w:val="00617EFC"/>
    <w:rsid w:val="006205C5"/>
    <w:rsid w:val="00635746"/>
    <w:rsid w:val="00644AB4"/>
    <w:rsid w:val="00660AA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163D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22DBB"/>
    <w:rsid w:val="00733297"/>
    <w:rsid w:val="00734C67"/>
    <w:rsid w:val="007352CA"/>
    <w:rsid w:val="00742AB6"/>
    <w:rsid w:val="00751A11"/>
    <w:rsid w:val="00757D11"/>
    <w:rsid w:val="0076368D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B0070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29B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4182"/>
    <w:rsid w:val="008557D3"/>
    <w:rsid w:val="00855C8D"/>
    <w:rsid w:val="008619DC"/>
    <w:rsid w:val="00862EAF"/>
    <w:rsid w:val="00866819"/>
    <w:rsid w:val="00885541"/>
    <w:rsid w:val="00887C00"/>
    <w:rsid w:val="008978C8"/>
    <w:rsid w:val="00897F85"/>
    <w:rsid w:val="008A06AC"/>
    <w:rsid w:val="008B1E78"/>
    <w:rsid w:val="008B2E3C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43C2C"/>
    <w:rsid w:val="009526B6"/>
    <w:rsid w:val="009545F1"/>
    <w:rsid w:val="00961A22"/>
    <w:rsid w:val="0096794D"/>
    <w:rsid w:val="00967F1F"/>
    <w:rsid w:val="00974CD2"/>
    <w:rsid w:val="00975153"/>
    <w:rsid w:val="0098335D"/>
    <w:rsid w:val="00983B28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E5A44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C521A"/>
    <w:rsid w:val="00AD5C19"/>
    <w:rsid w:val="00AD75F0"/>
    <w:rsid w:val="00AE653E"/>
    <w:rsid w:val="00AF328B"/>
    <w:rsid w:val="00AF590C"/>
    <w:rsid w:val="00B046D7"/>
    <w:rsid w:val="00B119B8"/>
    <w:rsid w:val="00B31D5E"/>
    <w:rsid w:val="00B350E6"/>
    <w:rsid w:val="00B43A49"/>
    <w:rsid w:val="00B71F37"/>
    <w:rsid w:val="00B757C0"/>
    <w:rsid w:val="00B779E6"/>
    <w:rsid w:val="00B822F1"/>
    <w:rsid w:val="00B844C1"/>
    <w:rsid w:val="00B862D3"/>
    <w:rsid w:val="00B916C7"/>
    <w:rsid w:val="00B93A83"/>
    <w:rsid w:val="00BA516B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17E14"/>
    <w:rsid w:val="00C304AF"/>
    <w:rsid w:val="00C431B8"/>
    <w:rsid w:val="00C43EF8"/>
    <w:rsid w:val="00C4797D"/>
    <w:rsid w:val="00C47C27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B300C"/>
    <w:rsid w:val="00CC2E51"/>
    <w:rsid w:val="00CC3B0C"/>
    <w:rsid w:val="00CF1241"/>
    <w:rsid w:val="00CF13DD"/>
    <w:rsid w:val="00CF16AA"/>
    <w:rsid w:val="00CF4C2E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52A98"/>
    <w:rsid w:val="00D612E3"/>
    <w:rsid w:val="00D740C1"/>
    <w:rsid w:val="00D758C4"/>
    <w:rsid w:val="00D827CB"/>
    <w:rsid w:val="00D95CF7"/>
    <w:rsid w:val="00D97F4E"/>
    <w:rsid w:val="00DA1228"/>
    <w:rsid w:val="00DA49E5"/>
    <w:rsid w:val="00DA62B0"/>
    <w:rsid w:val="00DA6BA2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20E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80B80"/>
    <w:rsid w:val="00E915B8"/>
    <w:rsid w:val="00E95DE6"/>
    <w:rsid w:val="00EA28A2"/>
    <w:rsid w:val="00EC0A47"/>
    <w:rsid w:val="00EC18CA"/>
    <w:rsid w:val="00ED476D"/>
    <w:rsid w:val="00EE005D"/>
    <w:rsid w:val="00EE0909"/>
    <w:rsid w:val="00EE3479"/>
    <w:rsid w:val="00EF0DBB"/>
    <w:rsid w:val="00EF3015"/>
    <w:rsid w:val="00EF5FAF"/>
    <w:rsid w:val="00EF65D7"/>
    <w:rsid w:val="00EF7AD6"/>
    <w:rsid w:val="00EF7EAD"/>
    <w:rsid w:val="00F00555"/>
    <w:rsid w:val="00F05D74"/>
    <w:rsid w:val="00F11680"/>
    <w:rsid w:val="00F204CB"/>
    <w:rsid w:val="00F239E7"/>
    <w:rsid w:val="00F25BC9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B7CAB"/>
    <w:rsid w:val="00FC7720"/>
    <w:rsid w:val="00FC7C3A"/>
    <w:rsid w:val="00FD0FCE"/>
    <w:rsid w:val="00FD702F"/>
    <w:rsid w:val="00FE39DF"/>
    <w:rsid w:val="00FF3A5A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2</cp:revision>
  <cp:lastPrinted>2023-04-28T06:28:00Z</cp:lastPrinted>
  <dcterms:created xsi:type="dcterms:W3CDTF">2023-04-28T06:48:00Z</dcterms:created>
  <dcterms:modified xsi:type="dcterms:W3CDTF">2023-04-28T06:48:00Z</dcterms:modified>
</cp:coreProperties>
</file>